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2BA1" w14:textId="488B2EE4" w:rsidR="004175E1" w:rsidRPr="00194118" w:rsidRDefault="00AB1092" w:rsidP="00C6016C">
      <w:pPr>
        <w:rPr>
          <w:rFonts w:ascii="Arial" w:hAnsi="Arial" w:cs="Arial"/>
          <w:sz w:val="56"/>
          <w:szCs w:val="24"/>
        </w:rPr>
      </w:pPr>
      <w:r>
        <w:rPr>
          <w:rFonts w:ascii="Arial" w:hAnsi="Arial" w:cs="Arial"/>
          <w:b/>
          <w:color w:val="548DD4" w:themeColor="text2" w:themeTint="99"/>
          <w:sz w:val="56"/>
          <w:szCs w:val="24"/>
        </w:rPr>
        <w:t>B</w:t>
      </w:r>
      <w:r w:rsidR="00793590">
        <w:rPr>
          <w:rFonts w:ascii="Arial" w:hAnsi="Arial" w:cs="Arial"/>
          <w:b/>
          <w:color w:val="548DD4" w:themeColor="text2" w:themeTint="99"/>
          <w:sz w:val="56"/>
          <w:szCs w:val="24"/>
        </w:rPr>
        <w:t>áo cáo</w:t>
      </w:r>
      <w:r w:rsidR="006854AE">
        <w:rPr>
          <w:rFonts w:ascii="Arial" w:hAnsi="Arial" w:cs="Arial"/>
          <w:b/>
          <w:color w:val="548DD4" w:themeColor="text2" w:themeTint="99"/>
          <w:sz w:val="56"/>
          <w:szCs w:val="24"/>
        </w:rPr>
        <w:t xml:space="preserve"> </w:t>
      </w:r>
      <w:r w:rsidR="00793590">
        <w:rPr>
          <w:rFonts w:ascii="Arial" w:hAnsi="Arial" w:cs="Arial"/>
          <w:b/>
          <w:color w:val="548DD4" w:themeColor="text2" w:themeTint="99"/>
          <w:sz w:val="56"/>
          <w:szCs w:val="24"/>
        </w:rPr>
        <w:t>cá nhân</w:t>
      </w:r>
    </w:p>
    <w:p w14:paraId="1E57736A" w14:textId="2B712147" w:rsidR="00BF48DA" w:rsidRDefault="00F13270" w:rsidP="00C05253">
      <w:pPr>
        <w:pStyle w:val="u1"/>
        <w:numPr>
          <w:ilvl w:val="0"/>
          <w:numId w:val="2"/>
        </w:numPr>
        <w:rPr>
          <w:rFonts w:ascii="Arial" w:hAnsi="Arial" w:cs="Arial"/>
          <w:szCs w:val="24"/>
        </w:rPr>
      </w:pPr>
      <w:r w:rsidRPr="00630B63">
        <w:rPr>
          <w:rFonts w:ascii="Arial" w:hAnsi="Arial" w:cs="Arial"/>
          <w:szCs w:val="24"/>
        </w:rPr>
        <w:t xml:space="preserve">Thông tin </w:t>
      </w:r>
      <w:r w:rsidR="00B371FC" w:rsidRPr="00630B63">
        <w:rPr>
          <w:rFonts w:ascii="Arial" w:hAnsi="Arial" w:cs="Arial"/>
          <w:szCs w:val="24"/>
        </w:rPr>
        <w:t>chung</w:t>
      </w:r>
    </w:p>
    <w:p w14:paraId="2E167AC9" w14:textId="421BE7F8" w:rsidR="00775189" w:rsidRDefault="00775189" w:rsidP="00775189">
      <w:pPr>
        <w:rPr>
          <w:rFonts w:ascii="Arial" w:hAnsi="Arial" w:cs="Arial"/>
          <w:sz w:val="26"/>
          <w:szCs w:val="26"/>
        </w:rPr>
      </w:pPr>
      <w:r w:rsidRPr="0014439A">
        <w:rPr>
          <w:rFonts w:ascii="Arial" w:hAnsi="Arial" w:cs="Arial"/>
          <w:sz w:val="26"/>
          <w:szCs w:val="26"/>
        </w:rPr>
        <w:t>Tên nhóm:</w:t>
      </w:r>
      <w:r w:rsidR="003110BD">
        <w:rPr>
          <w:rFonts w:ascii="Arial" w:hAnsi="Arial" w:cs="Arial"/>
          <w:sz w:val="26"/>
          <w:szCs w:val="26"/>
        </w:rPr>
        <w:t xml:space="preserve"> ABC</w:t>
      </w:r>
    </w:p>
    <w:p w14:paraId="439EE531" w14:textId="61B2B523" w:rsidR="003110BD" w:rsidRDefault="003110BD" w:rsidP="007751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ã nhóm: 12</w:t>
      </w:r>
    </w:p>
    <w:p w14:paraId="1FDBEF6F" w14:textId="46FB7342" w:rsidR="003110BD" w:rsidRDefault="003110BD" w:rsidP="007751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thub nhóm: </w:t>
      </w:r>
      <w:r w:rsidRPr="003110BD">
        <w:rPr>
          <w:rFonts w:ascii="Arial" w:hAnsi="Arial" w:cs="Arial"/>
          <w:sz w:val="26"/>
          <w:szCs w:val="26"/>
        </w:rPr>
        <w:t>https://github.com/phusidcn/ABC-Project-ISE</w:t>
      </w:r>
    </w:p>
    <w:p w14:paraId="315BBDBE" w14:textId="69CE5A61" w:rsidR="0014439A" w:rsidRDefault="0014439A" w:rsidP="007751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ọ và tên:</w:t>
      </w:r>
      <w:r w:rsidR="00223BBE">
        <w:rPr>
          <w:rFonts w:ascii="Arial" w:hAnsi="Arial" w:cs="Arial"/>
          <w:sz w:val="26"/>
          <w:szCs w:val="26"/>
        </w:rPr>
        <w:t xml:space="preserve"> Lê Quốc Duy Quang`</w:t>
      </w:r>
    </w:p>
    <w:p w14:paraId="6E2C7F4F" w14:textId="4D159808" w:rsidR="0014439A" w:rsidRDefault="0014439A" w:rsidP="007751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SSV: 16125</w:t>
      </w:r>
      <w:r w:rsidR="00994076">
        <w:rPr>
          <w:rFonts w:ascii="Arial" w:hAnsi="Arial" w:cs="Arial"/>
          <w:sz w:val="26"/>
          <w:szCs w:val="26"/>
        </w:rPr>
        <w:t>39</w:t>
      </w:r>
    </w:p>
    <w:p w14:paraId="67BF6577" w14:textId="37175E0D" w:rsidR="00A205A9" w:rsidRDefault="0014439A" w:rsidP="00A205A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ục tiêu báo cáo: </w:t>
      </w:r>
    </w:p>
    <w:p w14:paraId="167FEAB2" w14:textId="3D667AE9" w:rsidR="00A205A9" w:rsidRDefault="00223BBE" w:rsidP="00A205A9">
      <w:pPr>
        <w:pStyle w:val="oancuaDanhsach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ết về trải nghiệm bản thân trong quá trình làm</w:t>
      </w:r>
      <w:r w:rsidR="00A205A9">
        <w:rPr>
          <w:rFonts w:ascii="Arial" w:hAnsi="Arial" w:cs="Arial"/>
          <w:sz w:val="26"/>
          <w:szCs w:val="26"/>
        </w:rPr>
        <w:t>.</w:t>
      </w:r>
    </w:p>
    <w:p w14:paraId="4D952233" w14:textId="36DAB65B" w:rsidR="00A205A9" w:rsidRPr="00A205A9" w:rsidRDefault="00A205A9" w:rsidP="00A205A9">
      <w:pPr>
        <w:pStyle w:val="oancuaDanhsach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điều học được sau kết thúc đồ án.</w:t>
      </w:r>
    </w:p>
    <w:p w14:paraId="6DF0385B" w14:textId="6BEDD4F1" w:rsidR="00FB0FD6" w:rsidRDefault="00977739" w:rsidP="00FB0FD6">
      <w:pPr>
        <w:pStyle w:val="u1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áo cáo</w:t>
      </w:r>
    </w:p>
    <w:p w14:paraId="1E0F2474" w14:textId="2B38E2B3" w:rsidR="001B5346" w:rsidRDefault="001B5346" w:rsidP="001B5346">
      <w:pPr>
        <w:pStyle w:val="oancuaDanhsac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1B5346">
        <w:rPr>
          <w:rFonts w:ascii="Arial" w:hAnsi="Arial" w:cs="Arial"/>
          <w:sz w:val="26"/>
          <w:szCs w:val="26"/>
        </w:rPr>
        <w:t>Trải nghiệm bản thân:</w:t>
      </w:r>
    </w:p>
    <w:p w14:paraId="405DB290" w14:textId="379D5253" w:rsidR="001B5346" w:rsidRDefault="001B5346" w:rsidP="001B5346">
      <w:pPr>
        <w:pStyle w:val="oancuaDanhsach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cảm thấy môn học này rất thú vị và bổ ích cho việc làm trong tương lai.</w:t>
      </w:r>
    </w:p>
    <w:p w14:paraId="296C10D9" w14:textId="69072A46" w:rsidR="001B5346" w:rsidRPr="001B5346" w:rsidRDefault="002369C1" w:rsidP="001B5346">
      <w:pPr>
        <w:pStyle w:val="oancuaDanhsach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ôn học giúp bọn em làm việc chuyên nghiệp hơn</w:t>
      </w:r>
      <w:bookmarkStart w:id="0" w:name="_GoBack"/>
      <w:bookmarkEnd w:id="0"/>
    </w:p>
    <w:p w14:paraId="586AB614" w14:textId="5A9BEF51" w:rsidR="001B5346" w:rsidRPr="001B5346" w:rsidRDefault="001B5346" w:rsidP="001B5346">
      <w:pPr>
        <w:pStyle w:val="oancuaDanhsac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1B5346">
        <w:rPr>
          <w:rFonts w:ascii="Arial" w:hAnsi="Arial" w:cs="Arial"/>
          <w:sz w:val="26"/>
          <w:szCs w:val="26"/>
        </w:rPr>
        <w:t>Những điều học được:</w:t>
      </w:r>
    </w:p>
    <w:p w14:paraId="492A5022" w14:textId="32A81ED5" w:rsidR="006C28DA" w:rsidRDefault="00312CED" w:rsidP="00994076">
      <w:pPr>
        <w:pStyle w:val="oancuaDanhsac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 môn học này, em đã học được cách làm một quy trình phần mềm chuyên nghiệp. </w:t>
      </w:r>
    </w:p>
    <w:p w14:paraId="2644A62F" w14:textId="14EAEDDC" w:rsidR="00312CED" w:rsidRDefault="00312CED" w:rsidP="00994076">
      <w:pPr>
        <w:pStyle w:val="oancuaDanhsac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ọc được cách sử dụng những công cụ mới để làm việc có bài bản: github, slack, toggl.</w:t>
      </w:r>
    </w:p>
    <w:p w14:paraId="13B3D449" w14:textId="248EE0B8" w:rsidR="00312CED" w:rsidRDefault="00A80358" w:rsidP="00A80358">
      <w:pPr>
        <w:pStyle w:val="oancuaDanhsac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ọc được quản lý version control</w:t>
      </w:r>
    </w:p>
    <w:p w14:paraId="184FBFA6" w14:textId="15050357" w:rsidR="00A80358" w:rsidRDefault="00A80358" w:rsidP="00A80358">
      <w:pPr>
        <w:pStyle w:val="oancuaDanhsac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ọc được cách thiết kế </w:t>
      </w:r>
      <w:r w:rsidR="00D37E38">
        <w:rPr>
          <w:rFonts w:ascii="Arial" w:hAnsi="Arial" w:cs="Arial"/>
          <w:sz w:val="24"/>
          <w:szCs w:val="24"/>
        </w:rPr>
        <w:t>prototype</w:t>
      </w:r>
      <w:r>
        <w:rPr>
          <w:rFonts w:ascii="Arial" w:hAnsi="Arial" w:cs="Arial"/>
          <w:sz w:val="24"/>
          <w:szCs w:val="24"/>
        </w:rPr>
        <w:t xml:space="preserve"> bằng Mockup Basamiq</w:t>
      </w:r>
    </w:p>
    <w:p w14:paraId="61CD497F" w14:textId="1B01BF41" w:rsidR="00A80358" w:rsidRDefault="001B5346" w:rsidP="00592305">
      <w:pPr>
        <w:pStyle w:val="oancuaDanhsac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ết cách thiết kế UI bằng WPF C#</w:t>
      </w:r>
    </w:p>
    <w:p w14:paraId="2D12E852" w14:textId="22189053" w:rsidR="001B5346" w:rsidRPr="00592305" w:rsidRDefault="00C061E3" w:rsidP="00592305">
      <w:pPr>
        <w:pStyle w:val="oancuaDanhsac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ết cách sử dụng Entity framework database first.</w:t>
      </w:r>
    </w:p>
    <w:sectPr w:rsidR="001B5346" w:rsidRPr="00592305" w:rsidSect="006227EC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BCF3" w14:textId="77777777" w:rsidR="00D424B1" w:rsidRDefault="00D424B1" w:rsidP="00A54510">
      <w:pPr>
        <w:spacing w:before="0" w:after="0" w:line="240" w:lineRule="auto"/>
      </w:pPr>
      <w:r>
        <w:separator/>
      </w:r>
    </w:p>
  </w:endnote>
  <w:endnote w:type="continuationSeparator" w:id="0">
    <w:p w14:paraId="5F86BA9A" w14:textId="77777777" w:rsidR="00D424B1" w:rsidRDefault="00D424B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009D6" w14:paraId="54FCAE49" w14:textId="77777777" w:rsidTr="009922DD">
      <w:tc>
        <w:tcPr>
          <w:tcW w:w="4500" w:type="pct"/>
        </w:tcPr>
        <w:p w14:paraId="3EDEE18F" w14:textId="77777777" w:rsidR="000009D6" w:rsidRPr="00A61E33" w:rsidRDefault="00D424B1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009D6" w:rsidRPr="00A61E33">
                <w:rPr>
                  <w:rFonts w:ascii="Segoe UI" w:hAnsi="Segoe UI" w:cs="Segoe UI"/>
                </w:rPr>
                <w:t xml:space="preserve">ĐH </w:t>
              </w:r>
              <w:r w:rsidR="000009D6">
                <w:rPr>
                  <w:rFonts w:ascii="Segoe UI" w:hAnsi="Segoe UI" w:cs="Segoe UI"/>
                </w:rPr>
                <w:t xml:space="preserve">Khoa học Tự nhiên </w:t>
              </w:r>
              <w:r w:rsidR="000009D6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0009D6" w:rsidRPr="00A61E33">
            <w:rPr>
              <w:rFonts w:ascii="Segoe UI" w:hAnsi="Segoe UI" w:cs="Segoe UI"/>
            </w:rPr>
            <w:t xml:space="preserve"> | </w:t>
          </w:r>
          <w:r w:rsidR="000009D6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78002EB" w14:textId="77777777" w:rsidR="000009D6" w:rsidRPr="009922DD" w:rsidRDefault="000009D6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C009E2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CB71A35" w14:textId="77777777" w:rsidR="000009D6" w:rsidRDefault="000009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ED7E" w14:textId="77777777" w:rsidR="00D424B1" w:rsidRDefault="00D424B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195E580" w14:textId="77777777" w:rsidR="00D424B1" w:rsidRDefault="00D424B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0009D6" w14:paraId="065E4E6D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C08D600" w14:textId="0D4549CF" w:rsidR="000009D6" w:rsidRPr="00275311" w:rsidRDefault="000009D6" w:rsidP="00D529F7">
          <w:pPr>
            <w:pStyle w:val="utrang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4"/>
            </w:rPr>
          </w:pPr>
          <w:r w:rsidRPr="00194118">
            <w:rPr>
              <w:rFonts w:ascii="Arial" w:hAnsi="Arial" w:cs="Arial"/>
              <w:color w:val="FFFFFF" w:themeColor="background1"/>
              <w:sz w:val="28"/>
            </w:rPr>
            <w:t>Nhập môn Công nghệ phần mềm</w:t>
          </w:r>
        </w:p>
      </w:tc>
      <w:tc>
        <w:tcPr>
          <w:tcW w:w="2726" w:type="pct"/>
        </w:tcPr>
        <w:p w14:paraId="1A067FB7" w14:textId="77777777" w:rsidR="000009D6" w:rsidRPr="00BF48DA" w:rsidRDefault="000009D6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</w:p>
      </w:tc>
    </w:tr>
  </w:tbl>
  <w:p w14:paraId="6AF34EE3" w14:textId="77777777" w:rsidR="000009D6" w:rsidRDefault="000009D6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041F"/>
    <w:multiLevelType w:val="hybridMultilevel"/>
    <w:tmpl w:val="588A0368"/>
    <w:lvl w:ilvl="0" w:tplc="E60E2D2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315997"/>
    <w:multiLevelType w:val="hybridMultilevel"/>
    <w:tmpl w:val="BD9CA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863DF"/>
    <w:multiLevelType w:val="hybridMultilevel"/>
    <w:tmpl w:val="D798621E"/>
    <w:lvl w:ilvl="0" w:tplc="9E40AB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9D6"/>
    <w:rsid w:val="00034972"/>
    <w:rsid w:val="00041CA0"/>
    <w:rsid w:val="000705B1"/>
    <w:rsid w:val="00086259"/>
    <w:rsid w:val="000A0536"/>
    <w:rsid w:val="000A1987"/>
    <w:rsid w:val="000C3F9E"/>
    <w:rsid w:val="0011063C"/>
    <w:rsid w:val="001308DA"/>
    <w:rsid w:val="00136B75"/>
    <w:rsid w:val="001405AA"/>
    <w:rsid w:val="0014439A"/>
    <w:rsid w:val="00162837"/>
    <w:rsid w:val="00194118"/>
    <w:rsid w:val="001A2158"/>
    <w:rsid w:val="001B5346"/>
    <w:rsid w:val="001D5D8A"/>
    <w:rsid w:val="001E0163"/>
    <w:rsid w:val="001E255A"/>
    <w:rsid w:val="00202439"/>
    <w:rsid w:val="0021404D"/>
    <w:rsid w:val="00223BBE"/>
    <w:rsid w:val="002369C1"/>
    <w:rsid w:val="002404F1"/>
    <w:rsid w:val="00275311"/>
    <w:rsid w:val="002A6DF4"/>
    <w:rsid w:val="002D39BF"/>
    <w:rsid w:val="003110BD"/>
    <w:rsid w:val="00312CED"/>
    <w:rsid w:val="00340EF3"/>
    <w:rsid w:val="003471DC"/>
    <w:rsid w:val="003642FD"/>
    <w:rsid w:val="00374093"/>
    <w:rsid w:val="003A3539"/>
    <w:rsid w:val="003A516D"/>
    <w:rsid w:val="003B6408"/>
    <w:rsid w:val="003F3745"/>
    <w:rsid w:val="004046CE"/>
    <w:rsid w:val="004175E1"/>
    <w:rsid w:val="0042618A"/>
    <w:rsid w:val="00433837"/>
    <w:rsid w:val="00440EA0"/>
    <w:rsid w:val="00456F9A"/>
    <w:rsid w:val="00460190"/>
    <w:rsid w:val="00472CE2"/>
    <w:rsid w:val="00481905"/>
    <w:rsid w:val="00486C59"/>
    <w:rsid w:val="004A69EE"/>
    <w:rsid w:val="004D6C18"/>
    <w:rsid w:val="00500735"/>
    <w:rsid w:val="00510CD7"/>
    <w:rsid w:val="00526D01"/>
    <w:rsid w:val="00546B6D"/>
    <w:rsid w:val="005561B9"/>
    <w:rsid w:val="00592305"/>
    <w:rsid w:val="005D3E7D"/>
    <w:rsid w:val="005D7EAC"/>
    <w:rsid w:val="005F1C99"/>
    <w:rsid w:val="00600273"/>
    <w:rsid w:val="006227EC"/>
    <w:rsid w:val="00630B63"/>
    <w:rsid w:val="006444DC"/>
    <w:rsid w:val="0065089C"/>
    <w:rsid w:val="006548A1"/>
    <w:rsid w:val="0066381C"/>
    <w:rsid w:val="00666779"/>
    <w:rsid w:val="006854AE"/>
    <w:rsid w:val="00687F90"/>
    <w:rsid w:val="006C256A"/>
    <w:rsid w:val="006C28DA"/>
    <w:rsid w:val="006C46BB"/>
    <w:rsid w:val="006E24A8"/>
    <w:rsid w:val="00764381"/>
    <w:rsid w:val="00775189"/>
    <w:rsid w:val="00793590"/>
    <w:rsid w:val="007D67BB"/>
    <w:rsid w:val="007E6C4B"/>
    <w:rsid w:val="00806B39"/>
    <w:rsid w:val="00815AF8"/>
    <w:rsid w:val="008210E2"/>
    <w:rsid w:val="00826E42"/>
    <w:rsid w:val="0085524A"/>
    <w:rsid w:val="008562A5"/>
    <w:rsid w:val="00872856"/>
    <w:rsid w:val="008819C5"/>
    <w:rsid w:val="00882A0C"/>
    <w:rsid w:val="00883180"/>
    <w:rsid w:val="00897ABA"/>
    <w:rsid w:val="008B39A5"/>
    <w:rsid w:val="008E2515"/>
    <w:rsid w:val="00920502"/>
    <w:rsid w:val="00934794"/>
    <w:rsid w:val="009444AB"/>
    <w:rsid w:val="009719CF"/>
    <w:rsid w:val="00977739"/>
    <w:rsid w:val="009922DD"/>
    <w:rsid w:val="00994076"/>
    <w:rsid w:val="0099458F"/>
    <w:rsid w:val="0099508F"/>
    <w:rsid w:val="009B1396"/>
    <w:rsid w:val="009B313F"/>
    <w:rsid w:val="009B6963"/>
    <w:rsid w:val="009C7869"/>
    <w:rsid w:val="009F0F0B"/>
    <w:rsid w:val="009F45E6"/>
    <w:rsid w:val="00A205A9"/>
    <w:rsid w:val="00A250F3"/>
    <w:rsid w:val="00A40500"/>
    <w:rsid w:val="00A54510"/>
    <w:rsid w:val="00A61E33"/>
    <w:rsid w:val="00A6298A"/>
    <w:rsid w:val="00A70B30"/>
    <w:rsid w:val="00A80358"/>
    <w:rsid w:val="00A811DE"/>
    <w:rsid w:val="00A979D8"/>
    <w:rsid w:val="00AB1092"/>
    <w:rsid w:val="00AC014B"/>
    <w:rsid w:val="00AE0777"/>
    <w:rsid w:val="00AE44F3"/>
    <w:rsid w:val="00B00818"/>
    <w:rsid w:val="00B1607E"/>
    <w:rsid w:val="00B371FC"/>
    <w:rsid w:val="00B40DC2"/>
    <w:rsid w:val="00B437F0"/>
    <w:rsid w:val="00B826E3"/>
    <w:rsid w:val="00B83C5F"/>
    <w:rsid w:val="00BA204F"/>
    <w:rsid w:val="00BA502B"/>
    <w:rsid w:val="00BD5483"/>
    <w:rsid w:val="00BF48DA"/>
    <w:rsid w:val="00C009E2"/>
    <w:rsid w:val="00C05253"/>
    <w:rsid w:val="00C061E3"/>
    <w:rsid w:val="00C07C2E"/>
    <w:rsid w:val="00C24F58"/>
    <w:rsid w:val="00C307E5"/>
    <w:rsid w:val="00C50368"/>
    <w:rsid w:val="00C6016C"/>
    <w:rsid w:val="00C63590"/>
    <w:rsid w:val="00C725F7"/>
    <w:rsid w:val="00C73769"/>
    <w:rsid w:val="00C96F5D"/>
    <w:rsid w:val="00CB2BB0"/>
    <w:rsid w:val="00CC22DE"/>
    <w:rsid w:val="00D0269A"/>
    <w:rsid w:val="00D20CC6"/>
    <w:rsid w:val="00D3108C"/>
    <w:rsid w:val="00D3517D"/>
    <w:rsid w:val="00D37E38"/>
    <w:rsid w:val="00D411D1"/>
    <w:rsid w:val="00D424B1"/>
    <w:rsid w:val="00D529F7"/>
    <w:rsid w:val="00DA53A0"/>
    <w:rsid w:val="00DA6CC9"/>
    <w:rsid w:val="00DC54D1"/>
    <w:rsid w:val="00DD0435"/>
    <w:rsid w:val="00DD199F"/>
    <w:rsid w:val="00DE26F1"/>
    <w:rsid w:val="00E32E1C"/>
    <w:rsid w:val="00E553D9"/>
    <w:rsid w:val="00E633F5"/>
    <w:rsid w:val="00E67095"/>
    <w:rsid w:val="00EB3385"/>
    <w:rsid w:val="00ED0356"/>
    <w:rsid w:val="00EE5731"/>
    <w:rsid w:val="00F13270"/>
    <w:rsid w:val="00F44B4D"/>
    <w:rsid w:val="00F50729"/>
    <w:rsid w:val="00FB0FD6"/>
    <w:rsid w:val="00FC5C97"/>
    <w:rsid w:val="00FD250F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4600"/>
  <w15:docId w15:val="{60402C38-EBD8-45F2-8309-4B186D0B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0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9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E44122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17680"/>
    <w:rsid w:val="00080F07"/>
    <w:rsid w:val="0009493C"/>
    <w:rsid w:val="00146F67"/>
    <w:rsid w:val="00226939"/>
    <w:rsid w:val="00230439"/>
    <w:rsid w:val="00320CB8"/>
    <w:rsid w:val="00442222"/>
    <w:rsid w:val="004A58F8"/>
    <w:rsid w:val="00522722"/>
    <w:rsid w:val="00524BDB"/>
    <w:rsid w:val="0058505A"/>
    <w:rsid w:val="005936DC"/>
    <w:rsid w:val="006A5587"/>
    <w:rsid w:val="006E1AE2"/>
    <w:rsid w:val="00772C63"/>
    <w:rsid w:val="00924333"/>
    <w:rsid w:val="009521AF"/>
    <w:rsid w:val="00991A60"/>
    <w:rsid w:val="00A118FB"/>
    <w:rsid w:val="00AE2D46"/>
    <w:rsid w:val="00B10F84"/>
    <w:rsid w:val="00C33DB7"/>
    <w:rsid w:val="00D16800"/>
    <w:rsid w:val="00D235E3"/>
    <w:rsid w:val="00E4412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DB7A6-1DC0-41D0-BF67-9C74B35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15</cp:revision>
  <dcterms:created xsi:type="dcterms:W3CDTF">2019-01-06T05:13:00Z</dcterms:created>
  <dcterms:modified xsi:type="dcterms:W3CDTF">2019-01-06T05:26:00Z</dcterms:modified>
</cp:coreProperties>
</file>